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E295E">
        <w:rPr>
          <w:rFonts w:ascii="Times New Roman" w:hAnsi="Times New Roman" w:cs="Times New Roman"/>
          <w:sz w:val="24"/>
          <w:szCs w:val="24"/>
        </w:rPr>
        <w:t>5117</w:t>
      </w:r>
      <w:r w:rsidR="00277C7D" w:rsidRPr="00277C7D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0E295E" w:rsidRPr="000E295E">
        <w:rPr>
          <w:rFonts w:ascii="Times New Roman" w:hAnsi="Times New Roman" w:cs="Times New Roman"/>
          <w:b/>
          <w:sz w:val="24"/>
          <w:szCs w:val="24"/>
        </w:rPr>
        <w:t>Выполнение работ по восстановлению узлов прохода технологических трубопроводов через бетонные площадки НПС ЗР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Default="00C46348" w:rsidP="00DF6D1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НПС-7, НПС-8</w:t>
            </w:r>
          </w:p>
          <w:p w:rsidR="009765F4" w:rsidRPr="00087F04" w:rsidRDefault="009765F4" w:rsidP="00DF6D1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НПС-4, НПС-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6D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9765F4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5F4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вии с графиком выполнения работ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Pr="00254F4A" w:rsidRDefault="009434B6" w:rsidP="009765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F078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F078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C75121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21">
              <w:rPr>
                <w:rFonts w:ascii="Times New Roman" w:hAnsi="Times New Roman" w:cs="Times New Roman"/>
                <w:sz w:val="24"/>
                <w:szCs w:val="24"/>
              </w:rPr>
              <w:t>Прием предложений по данному тендеру ведется исключительно в электронном формате в соответствии c Инструкцией участникам тендера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9765F4" w:rsidP="00277C7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A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61" w:rsidRDefault="00F07861" w:rsidP="00D408E3">
      <w:pPr>
        <w:spacing w:before="0" w:after="0" w:line="240" w:lineRule="auto"/>
      </w:pPr>
      <w:r>
        <w:separator/>
      </w:r>
    </w:p>
  </w:endnote>
  <w:endnote w:type="continuationSeparator" w:id="0">
    <w:p w:rsidR="00F07861" w:rsidRDefault="00F078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1C1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DA1C1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61" w:rsidRDefault="00F078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F07861" w:rsidRDefault="00F078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95E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7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6A03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0F2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B6B61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7F62E8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5F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633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0C38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121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1C1B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6D1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7861"/>
    <w:rsid w:val="00F124CB"/>
    <w:rsid w:val="00F13EFA"/>
    <w:rsid w:val="00F1574A"/>
    <w:rsid w:val="00F17796"/>
    <w:rsid w:val="00F2055F"/>
    <w:rsid w:val="00F22F01"/>
    <w:rsid w:val="00F23632"/>
    <w:rsid w:val="00F23AD5"/>
    <w:rsid w:val="00F27CF2"/>
    <w:rsid w:val="00F30509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BDE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697F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Zhivin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49EC79-F7AF-47A0-B8D5-41608A4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6</cp:revision>
  <cp:lastPrinted>2014-12-09T15:19:00Z</cp:lastPrinted>
  <dcterms:created xsi:type="dcterms:W3CDTF">2015-04-15T03:43:00Z</dcterms:created>
  <dcterms:modified xsi:type="dcterms:W3CDTF">2022-07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